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18F6ED26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225948">
              <w:rPr>
                <w:b/>
                <w:szCs w:val="24"/>
              </w:rPr>
              <w:t>2</w:t>
            </w:r>
            <w:r w:rsidR="00894944">
              <w:rPr>
                <w:b/>
                <w:szCs w:val="24"/>
              </w:rPr>
              <w:t>5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5E4F3EA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894944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894944">
              <w:rPr>
                <w:szCs w:val="24"/>
              </w:rPr>
              <w:t>0</w:t>
            </w:r>
            <w:r w:rsidR="00DD04CF">
              <w:rPr>
                <w:szCs w:val="24"/>
              </w:rPr>
              <w:t>4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0C73FF4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751901">
              <w:rPr>
                <w:szCs w:val="24"/>
              </w:rPr>
              <w:t>10.0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C44E9" w:rsidRPr="00BA38FB" w14:paraId="13B2DBBB" w14:textId="77777777" w:rsidTr="001B64E9">
        <w:tc>
          <w:tcPr>
            <w:tcW w:w="636" w:type="dxa"/>
          </w:tcPr>
          <w:p w14:paraId="3A67C8B4" w14:textId="41BDA7C3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D04C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50F74064" w14:textId="1B816BD7" w:rsidR="007C44E9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17C40555" w:rsidR="007C44E9" w:rsidRDefault="00BF54F5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225948">
              <w:rPr>
                <w:bCs/>
                <w:snapToGrid w:val="0"/>
                <w:szCs w:val="24"/>
              </w:rPr>
              <w:t>2</w:t>
            </w:r>
            <w:r w:rsidR="00894944">
              <w:rPr>
                <w:bCs/>
                <w:snapToGrid w:val="0"/>
                <w:szCs w:val="24"/>
              </w:rPr>
              <w:t>4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4346C" w:rsidRPr="00BA38FB" w14:paraId="0ADA316F" w14:textId="77777777" w:rsidTr="001B64E9">
        <w:tc>
          <w:tcPr>
            <w:tcW w:w="636" w:type="dxa"/>
          </w:tcPr>
          <w:p w14:paraId="1AD71E83" w14:textId="0F476A82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D04C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70710AFF" w14:textId="4C845118" w:rsidR="00225948" w:rsidRDefault="00894944" w:rsidP="0022594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amilje</w:t>
            </w:r>
            <w:r w:rsidR="00225948">
              <w:rPr>
                <w:b/>
              </w:rPr>
              <w:t>rätt (CU</w:t>
            </w:r>
            <w:r>
              <w:rPr>
                <w:b/>
              </w:rPr>
              <w:t>9</w:t>
            </w:r>
            <w:r w:rsidR="00225948">
              <w:rPr>
                <w:b/>
              </w:rPr>
              <w:t>)</w:t>
            </w:r>
          </w:p>
          <w:p w14:paraId="47C0A49F" w14:textId="77777777" w:rsidR="008878B5" w:rsidRDefault="008878B5" w:rsidP="00811214">
            <w:pPr>
              <w:tabs>
                <w:tab w:val="left" w:pos="1701"/>
              </w:tabs>
              <w:rPr>
                <w:b/>
              </w:rPr>
            </w:pPr>
          </w:p>
          <w:p w14:paraId="59A4DFD0" w14:textId="49F5DC72" w:rsidR="000E5CFF" w:rsidRDefault="000E5CFF" w:rsidP="000E5CFF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 w:rsidR="00600E0B"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</w:t>
            </w:r>
            <w:r w:rsidRPr="00AA7336">
              <w:rPr>
                <w:bCs/>
              </w:rPr>
              <w:t>motioner.</w:t>
            </w:r>
          </w:p>
          <w:p w14:paraId="252B106C" w14:textId="77777777" w:rsidR="000E5CFF" w:rsidRDefault="000E5CFF" w:rsidP="000E5CFF">
            <w:pPr>
              <w:tabs>
                <w:tab w:val="left" w:pos="1701"/>
              </w:tabs>
              <w:rPr>
                <w:bCs/>
              </w:rPr>
            </w:pPr>
          </w:p>
          <w:p w14:paraId="0021BB42" w14:textId="31B60420" w:rsidR="000E5CFF" w:rsidRDefault="00DD04CF" w:rsidP="000E5CF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</w:t>
            </w:r>
            <w:r w:rsidR="000E5CFF">
              <w:rPr>
                <w:bCs/>
              </w:rPr>
              <w:t>.</w:t>
            </w:r>
          </w:p>
          <w:p w14:paraId="49BA4AF3" w14:textId="581AA00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00E0B" w:rsidRPr="00BA38FB" w14:paraId="4B57F8D0" w14:textId="77777777" w:rsidTr="001B64E9">
        <w:tc>
          <w:tcPr>
            <w:tcW w:w="636" w:type="dxa"/>
          </w:tcPr>
          <w:p w14:paraId="1E0C2AF8" w14:textId="3C76A20A" w:rsidR="00600E0B" w:rsidRDefault="00600E0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1B014D0E" w14:textId="77777777" w:rsidR="00600E0B" w:rsidRDefault="00600E0B" w:rsidP="0022594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onsumenträtt (CU11)</w:t>
            </w:r>
          </w:p>
          <w:p w14:paraId="40FEDC16" w14:textId="77777777" w:rsidR="00600E0B" w:rsidRDefault="00600E0B" w:rsidP="00225948">
            <w:pPr>
              <w:tabs>
                <w:tab w:val="left" w:pos="1701"/>
              </w:tabs>
              <w:rPr>
                <w:b/>
              </w:rPr>
            </w:pPr>
          </w:p>
          <w:p w14:paraId="0C4E0433" w14:textId="77777777" w:rsidR="00600E0B" w:rsidRDefault="00600E0B" w:rsidP="00600E0B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</w:t>
            </w:r>
            <w:r w:rsidRPr="00AA7336">
              <w:rPr>
                <w:bCs/>
              </w:rPr>
              <w:t>motioner.</w:t>
            </w:r>
          </w:p>
          <w:p w14:paraId="2803C197" w14:textId="77777777" w:rsidR="00600E0B" w:rsidRDefault="00600E0B" w:rsidP="00600E0B">
            <w:pPr>
              <w:tabs>
                <w:tab w:val="left" w:pos="1701"/>
              </w:tabs>
              <w:rPr>
                <w:bCs/>
              </w:rPr>
            </w:pPr>
          </w:p>
          <w:p w14:paraId="33268603" w14:textId="77777777" w:rsidR="00600E0B" w:rsidRDefault="00600E0B" w:rsidP="00600E0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3D91DC5" w14:textId="1BF5D526" w:rsidR="00600E0B" w:rsidRDefault="00600E0B" w:rsidP="0022594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C028F" w:rsidRPr="00BA38FB" w14:paraId="6CD5083D" w14:textId="77777777" w:rsidTr="001B64E9">
        <w:tc>
          <w:tcPr>
            <w:tcW w:w="636" w:type="dxa"/>
          </w:tcPr>
          <w:p w14:paraId="7DAC8E02" w14:textId="7C04736F" w:rsidR="00BC028F" w:rsidRDefault="00BC028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00E0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7790E7C3" w14:textId="28D7C5F4" w:rsidR="001C3E53" w:rsidRDefault="00894944" w:rsidP="001C3E5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erksamheten i Europeiska unionen under 2023</w:t>
            </w:r>
          </w:p>
          <w:p w14:paraId="78D1E5E6" w14:textId="77777777" w:rsidR="00894944" w:rsidRDefault="00894944" w:rsidP="001C3E53">
            <w:pPr>
              <w:tabs>
                <w:tab w:val="left" w:pos="1701"/>
              </w:tabs>
              <w:rPr>
                <w:b/>
              </w:rPr>
            </w:pPr>
          </w:p>
          <w:p w14:paraId="5B817F41" w14:textId="77777777" w:rsidR="0024598C" w:rsidRPr="00751901" w:rsidRDefault="0024598C" w:rsidP="0024598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751901">
              <w:rPr>
                <w:bCs/>
                <w:snapToGrid w:val="0"/>
                <w:szCs w:val="24"/>
              </w:rPr>
              <w:t xml:space="preserve">Utskottet behandlade frågan om yttrande till utrikesutskottet över </w:t>
            </w:r>
            <w:r w:rsidRPr="00751901">
              <w:rPr>
                <w:bCs/>
                <w:snapToGrid w:val="0"/>
                <w:szCs w:val="24"/>
              </w:rPr>
              <w:br/>
              <w:t xml:space="preserve">skrivelse 2022/23:115 och motion. </w:t>
            </w:r>
          </w:p>
          <w:p w14:paraId="11FBCF36" w14:textId="77777777" w:rsidR="0024598C" w:rsidRPr="00751901" w:rsidRDefault="0024598C" w:rsidP="0024598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44901FE" w14:textId="77777777" w:rsidR="0024598C" w:rsidRPr="00751901" w:rsidRDefault="0024598C" w:rsidP="0024598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751901">
              <w:rPr>
                <w:bCs/>
                <w:snapToGrid w:val="0"/>
                <w:szCs w:val="24"/>
              </w:rPr>
              <w:t>Utskottet beslutade att inte yttra sig.</w:t>
            </w:r>
          </w:p>
          <w:p w14:paraId="7FDE29A9" w14:textId="77777777" w:rsidR="0024598C" w:rsidRPr="00751901" w:rsidRDefault="0024598C" w:rsidP="0024598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8F14809" w14:textId="5EE4D23F" w:rsidR="0024598C" w:rsidRDefault="0024598C" w:rsidP="0024598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751901"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5FD0EB05" w14:textId="6BE57CB4" w:rsidR="001C3E53" w:rsidRDefault="001C3E53" w:rsidP="001C3E5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224" w:rsidRPr="00BA38FB" w14:paraId="4ED96E02" w14:textId="77777777" w:rsidTr="001B64E9">
        <w:tc>
          <w:tcPr>
            <w:tcW w:w="636" w:type="dxa"/>
          </w:tcPr>
          <w:p w14:paraId="023222AD" w14:textId="3743CF38" w:rsidR="00E64224" w:rsidRPr="00FA4D97" w:rsidRDefault="00E64224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A4D97">
              <w:rPr>
                <w:b/>
                <w:snapToGrid w:val="0"/>
                <w:szCs w:val="24"/>
              </w:rPr>
              <w:t xml:space="preserve">§ </w:t>
            </w:r>
            <w:r w:rsidR="008C6B05" w:rsidRPr="00FA4D9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4B0C5FE" w14:textId="6F6C187A" w:rsidR="00E64224" w:rsidRPr="00FA4D97" w:rsidRDefault="00751901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A4D97">
              <w:rPr>
                <w:b/>
                <w:bCs/>
                <w:szCs w:val="24"/>
              </w:rPr>
              <w:t>Offentligt sammanträde</w:t>
            </w:r>
          </w:p>
          <w:p w14:paraId="659AB3A9" w14:textId="20F3E9BF" w:rsidR="00751901" w:rsidRPr="00FA4D97" w:rsidRDefault="00751901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230FED61" w14:textId="320726DE" w:rsidR="00751901" w:rsidRPr="00FA4D97" w:rsidRDefault="00751901" w:rsidP="0008536E">
            <w:pPr>
              <w:tabs>
                <w:tab w:val="left" w:pos="1701"/>
              </w:tabs>
              <w:rPr>
                <w:szCs w:val="24"/>
              </w:rPr>
            </w:pPr>
            <w:r w:rsidRPr="00FA4D97">
              <w:rPr>
                <w:szCs w:val="24"/>
              </w:rPr>
              <w:t>Utskottet fattade beslut om upplägget för det offentliga sammanträdet om överskuldsättning den 16 maj 202</w:t>
            </w:r>
            <w:r w:rsidR="00C6679E" w:rsidRPr="00FA4D97">
              <w:rPr>
                <w:szCs w:val="24"/>
              </w:rPr>
              <w:t>4</w:t>
            </w:r>
            <w:r w:rsidRPr="00FA4D97">
              <w:rPr>
                <w:szCs w:val="24"/>
              </w:rPr>
              <w:t>.</w:t>
            </w:r>
            <w:r w:rsidR="00C6679E" w:rsidRPr="00FA4D97">
              <w:rPr>
                <w:szCs w:val="24"/>
              </w:rPr>
              <w:t xml:space="preserve"> </w:t>
            </w:r>
          </w:p>
          <w:p w14:paraId="430755BA" w14:textId="0B709624" w:rsidR="00C6679E" w:rsidRPr="00FA4D97" w:rsidRDefault="00C6679E" w:rsidP="0008536E">
            <w:pPr>
              <w:tabs>
                <w:tab w:val="left" w:pos="1701"/>
              </w:tabs>
              <w:rPr>
                <w:szCs w:val="24"/>
              </w:rPr>
            </w:pPr>
          </w:p>
          <w:p w14:paraId="467769F4" w14:textId="62B351E8" w:rsidR="00E64224" w:rsidRPr="00FA4D97" w:rsidRDefault="00C6679E" w:rsidP="00C6679E">
            <w:pPr>
              <w:rPr>
                <w:szCs w:val="24"/>
              </w:rPr>
            </w:pPr>
            <w:r w:rsidRPr="00FA4D97">
              <w:rPr>
                <w:szCs w:val="24"/>
              </w:rPr>
              <w:t>S-</w:t>
            </w:r>
            <w:r w:rsidR="00E83EFF" w:rsidRPr="00FA4D97">
              <w:rPr>
                <w:szCs w:val="24"/>
              </w:rPr>
              <w:t xml:space="preserve"> och V-</w:t>
            </w:r>
            <w:r w:rsidRPr="00FA4D97">
              <w:rPr>
                <w:szCs w:val="24"/>
              </w:rPr>
              <w:t xml:space="preserve">ledamöterna reserverade sig mot beslutet när det gäller vilka aktörer som </w:t>
            </w:r>
            <w:r w:rsidR="00E94A91" w:rsidRPr="00FA4D97">
              <w:rPr>
                <w:szCs w:val="24"/>
              </w:rPr>
              <w:t xml:space="preserve">bjuds </w:t>
            </w:r>
            <w:r w:rsidRPr="00FA4D97">
              <w:rPr>
                <w:szCs w:val="24"/>
              </w:rPr>
              <w:t>in som talare</w:t>
            </w:r>
            <w:r w:rsidR="00E94A91" w:rsidRPr="00FA4D97">
              <w:rPr>
                <w:szCs w:val="24"/>
              </w:rPr>
              <w:t>. S-</w:t>
            </w:r>
            <w:r w:rsidR="00E83EFF" w:rsidRPr="00FA4D97">
              <w:rPr>
                <w:szCs w:val="24"/>
              </w:rPr>
              <w:t>och V-</w:t>
            </w:r>
            <w:r w:rsidR="00E94A91" w:rsidRPr="00FA4D97">
              <w:rPr>
                <w:szCs w:val="24"/>
              </w:rPr>
              <w:t xml:space="preserve">ledamöterna </w:t>
            </w:r>
            <w:r w:rsidRPr="00FA4D97">
              <w:rPr>
                <w:szCs w:val="24"/>
              </w:rPr>
              <w:t xml:space="preserve">anförde att även </w:t>
            </w:r>
            <w:r w:rsidRPr="00FA4D97">
              <w:t xml:space="preserve">Sveriges konsumenter borde bjudas in som talare eftersom de samlar och företräder en stor grupp organisationer och människor. </w:t>
            </w:r>
          </w:p>
          <w:p w14:paraId="5868FDB2" w14:textId="703899F6" w:rsidR="00C6679E" w:rsidRPr="00FA4D97" w:rsidRDefault="00C6679E" w:rsidP="00C6679E">
            <w:pPr>
              <w:rPr>
                <w:b/>
                <w:bCs/>
                <w:szCs w:val="24"/>
              </w:rPr>
            </w:pPr>
          </w:p>
        </w:tc>
      </w:tr>
      <w:tr w:rsidR="0008536E" w:rsidRPr="00BA38FB" w14:paraId="47B5C79B" w14:textId="77777777" w:rsidTr="001B64E9">
        <w:tc>
          <w:tcPr>
            <w:tcW w:w="636" w:type="dxa"/>
          </w:tcPr>
          <w:p w14:paraId="51A4A377" w14:textId="7C43FE6F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C6B0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7E846D48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>äger rum</w:t>
            </w:r>
            <w:r w:rsidR="00894944">
              <w:rPr>
                <w:bCs/>
                <w:color w:val="FF0000"/>
                <w:szCs w:val="24"/>
              </w:rPr>
              <w:t xml:space="preserve"> </w:t>
            </w:r>
            <w:r w:rsidR="006F2CC3" w:rsidRPr="006F2CC3">
              <w:rPr>
                <w:bCs/>
                <w:szCs w:val="24"/>
              </w:rPr>
              <w:t>t</w:t>
            </w:r>
            <w:r w:rsidR="00074174">
              <w:rPr>
                <w:bCs/>
                <w:szCs w:val="24"/>
              </w:rPr>
              <w:t>or</w:t>
            </w:r>
            <w:r w:rsidR="00585642" w:rsidRPr="006F2CC3">
              <w:rPr>
                <w:bCs/>
                <w:szCs w:val="24"/>
              </w:rPr>
              <w:t>s</w:t>
            </w:r>
            <w:r w:rsidRPr="00C37628">
              <w:rPr>
                <w:bCs/>
                <w:szCs w:val="24"/>
              </w:rPr>
              <w:t>dagen den</w:t>
            </w:r>
            <w:r w:rsidR="00766F4B" w:rsidRPr="00C37628">
              <w:rPr>
                <w:bCs/>
                <w:szCs w:val="24"/>
              </w:rPr>
              <w:t xml:space="preserve"> </w:t>
            </w:r>
            <w:r w:rsidR="00074174">
              <w:rPr>
                <w:bCs/>
                <w:szCs w:val="24"/>
              </w:rPr>
              <w:t>11</w:t>
            </w:r>
            <w:r w:rsidR="00894944">
              <w:rPr>
                <w:bCs/>
                <w:szCs w:val="24"/>
              </w:rPr>
              <w:t xml:space="preserve"> april</w:t>
            </w:r>
            <w:r w:rsidRPr="00D7314F">
              <w:rPr>
                <w:bCs/>
                <w:szCs w:val="24"/>
              </w:rPr>
              <w:t xml:space="preserve"> 202</w:t>
            </w:r>
            <w:r w:rsidR="007C44E9">
              <w:rPr>
                <w:bCs/>
                <w:szCs w:val="24"/>
              </w:rPr>
              <w:t>4</w:t>
            </w:r>
            <w:r w:rsidRPr="00D7314F">
              <w:rPr>
                <w:bCs/>
                <w:szCs w:val="24"/>
              </w:rPr>
              <w:t xml:space="preserve"> kl. </w:t>
            </w:r>
            <w:r w:rsidR="00074174">
              <w:rPr>
                <w:bCs/>
                <w:szCs w:val="24"/>
              </w:rPr>
              <w:t>9</w:t>
            </w:r>
            <w:r w:rsidRPr="00D7314F">
              <w:rPr>
                <w:bCs/>
                <w:szCs w:val="24"/>
              </w:rPr>
              <w:t>.</w:t>
            </w:r>
            <w:r w:rsidR="00074174">
              <w:rPr>
                <w:bCs/>
                <w:szCs w:val="24"/>
              </w:rPr>
              <w:t>3</w:t>
            </w:r>
            <w:r w:rsidRPr="00D7314F">
              <w:rPr>
                <w:bCs/>
                <w:szCs w:val="24"/>
              </w:rPr>
              <w:t>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0AFF84CE" w14:textId="77777777" w:rsidR="001B64E9" w:rsidRDefault="001B64E9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0478CC">
        <w:tc>
          <w:tcPr>
            <w:tcW w:w="8789" w:type="dxa"/>
          </w:tcPr>
          <w:p w14:paraId="236FD52E" w14:textId="08BE6398" w:rsidR="00F30CDC" w:rsidRDefault="00F30CDC" w:rsidP="00152448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14521CDB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7676272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</w:t>
            </w:r>
            <w:r w:rsidRPr="00074174">
              <w:rPr>
                <w:szCs w:val="24"/>
              </w:rPr>
              <w:t xml:space="preserve">den </w:t>
            </w:r>
            <w:r w:rsidR="00074174" w:rsidRPr="00074174">
              <w:rPr>
                <w:szCs w:val="24"/>
              </w:rPr>
              <w:t>11</w:t>
            </w:r>
            <w:r w:rsidR="00894944" w:rsidRPr="00074174">
              <w:rPr>
                <w:szCs w:val="24"/>
              </w:rPr>
              <w:t xml:space="preserve"> april</w:t>
            </w:r>
            <w:r w:rsidR="00DE0912" w:rsidRPr="006F2CC3">
              <w:rPr>
                <w:szCs w:val="24"/>
              </w:rPr>
              <w:t xml:space="preserve"> </w:t>
            </w:r>
            <w:r w:rsidRPr="006F2CC3">
              <w:rPr>
                <w:szCs w:val="24"/>
              </w:rPr>
              <w:t>202</w:t>
            </w:r>
            <w:r w:rsidR="007C44E9" w:rsidRPr="006F2CC3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01B9F133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5C26C413" w14:textId="77777777" w:rsidR="004A6007" w:rsidRDefault="004A6007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4A6007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18D1336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5CE81A39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225948">
              <w:rPr>
                <w:sz w:val="22"/>
                <w:szCs w:val="22"/>
              </w:rPr>
              <w:t>2</w:t>
            </w:r>
            <w:r w:rsidR="00894944">
              <w:rPr>
                <w:sz w:val="22"/>
                <w:szCs w:val="22"/>
              </w:rPr>
              <w:t>5</w:t>
            </w:r>
          </w:p>
        </w:tc>
      </w:tr>
      <w:tr w:rsidR="002F0F2F" w:rsidRPr="00504D1A" w14:paraId="51FCD3BB" w14:textId="77777777" w:rsidTr="004A6007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3546B5C0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  <w:r w:rsidRPr="001B64E9">
              <w:rPr>
                <w:sz w:val="20"/>
              </w:rPr>
              <w:t xml:space="preserve">§ </w:t>
            </w:r>
            <w:r w:rsidR="00314B97" w:rsidRPr="001B64E9">
              <w:rPr>
                <w:sz w:val="20"/>
              </w:rPr>
              <w:t>1–</w:t>
            </w:r>
            <w:r w:rsidR="001B64E9" w:rsidRPr="001B64E9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07C7C31" w:rsidR="002F0F2F" w:rsidRPr="00C37628" w:rsidRDefault="001B64E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  <w:r w:rsidRPr="001B64E9">
              <w:rPr>
                <w:sz w:val="20"/>
              </w:rPr>
              <w:t xml:space="preserve">§ </w:t>
            </w:r>
            <w:r>
              <w:rPr>
                <w:sz w:val="20"/>
              </w:rPr>
              <w:t>3</w:t>
            </w:r>
            <w:r w:rsidRPr="001B64E9">
              <w:rPr>
                <w:sz w:val="20"/>
              </w:rPr>
              <w:t>–</w:t>
            </w:r>
            <w:r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CCB28CA" w:rsidR="002F0F2F" w:rsidRPr="00CC3328" w:rsidRDefault="001B64E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64E9">
              <w:rPr>
                <w:sz w:val="20"/>
              </w:rPr>
              <w:t xml:space="preserve">§ </w:t>
            </w:r>
            <w:r>
              <w:rPr>
                <w:sz w:val="20"/>
              </w:rPr>
              <w:t>5</w:t>
            </w:r>
            <w:r w:rsidRPr="001B64E9">
              <w:rPr>
                <w:sz w:val="20"/>
              </w:rPr>
              <w:t>–</w:t>
            </w:r>
            <w:r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B64E9" w:rsidRPr="00504D1A" w14:paraId="745BF17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1B64E9" w:rsidRPr="00504D1A" w:rsidRDefault="001B64E9" w:rsidP="001B64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21AECD88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FAA0BA2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17BB69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4A0F9932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98D2E99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16BEF6D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374F53F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841A13D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14F51C1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8F142CF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8D36C2A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3CCD11D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A9CDFA1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1E95A4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15C76A2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1F3C1AED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20393986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5672E07C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5FE1BE1A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4E609A8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2CB1D4D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246DAA3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6B150681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4465B01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33E8E56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20A77E6C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0D99AFEC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1E73B1B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4A9BCF1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2BC0B12D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0ED347B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EC23CE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5A42CF2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EF495E6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len Juntti (M)</w:t>
            </w:r>
            <w:r>
              <w:rPr>
                <w:snapToGrid w:val="0"/>
                <w:sz w:val="22"/>
                <w:szCs w:val="22"/>
              </w:rPr>
              <w:t xml:space="preserve">), </w:t>
            </w:r>
            <w:r w:rsidRPr="00FC72F9">
              <w:rPr>
                <w:snapToGrid w:val="0"/>
                <w:sz w:val="20"/>
              </w:rPr>
              <w:t>tjl t.o.m. 2024041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A6E6A50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5ED6EDD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A71EC59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CA6104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32D6A3B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5911DE03" w:rsidR="001B64E9" w:rsidRDefault="00E94A91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F85022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9CA4DE8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123632C1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1B64E9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CAF5FC4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011B6AEB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71294BC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1B64E9" w:rsidRPr="00AA5DB3" w:rsidRDefault="001B64E9" w:rsidP="001B64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4C4B2DE4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FC010EF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6156199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5FC65C0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1B64E9" w:rsidRPr="00504D1A" w:rsidRDefault="001B64E9" w:rsidP="001B64E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EF9A963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3E15E3D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7DB4831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2AF71EA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1B64E9" w:rsidRPr="00504D1A" w:rsidRDefault="001B64E9" w:rsidP="001B64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1B64E9" w:rsidRPr="00E25BF7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46D28E71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1B64E9" w:rsidRPr="00504D1A" w:rsidRDefault="001B64E9" w:rsidP="001B64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10CDE9D1" w:rsidR="001B64E9" w:rsidRPr="00E25BF7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78E8AAD1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10EE012D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1F965B4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1B64E9" w:rsidRPr="00504D1A" w:rsidRDefault="001B64E9" w:rsidP="001B64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0CB201E" w:rsidR="001B64E9" w:rsidRPr="00E25BF7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15AFC888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30FCCB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2628A6D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1B64E9" w:rsidRPr="00E25BF7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0EEFC853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1B64E9" w:rsidRPr="00504D1A" w:rsidRDefault="001B64E9" w:rsidP="001B64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1B64E9" w:rsidRPr="00E25BF7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4741340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1B64E9" w:rsidRPr="00E25BF7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37131F6D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1B64E9" w:rsidRPr="00E25BF7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20CD751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1B64E9" w:rsidRPr="00504D1A" w:rsidRDefault="001B64E9" w:rsidP="001B64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08F0A241" w14:textId="77777777" w:rsidTr="004A6007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49722F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17876EF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093B682B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1B64E9" w:rsidRPr="00B26C49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702C62F6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71DD6E33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56D99E0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7152B41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3FD5C9B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59043FD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A8D2BC2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70E3595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1B64E9" w:rsidRPr="00004E27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4B41DA4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54D48C3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913F28B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0D4CB32A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30BBBF1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6E097AA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5B75CB1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5FFBAA9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27F6BB6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23D51480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3A47638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5EB5D94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1B64E9" w:rsidRPr="00504D1A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53030CA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1B64E9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5E62A25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1B64E9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76C2619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1B64E9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5281FEB1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60149B2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18FF7C4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7DC0A6AD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AB5AE" w14:textId="121B4762" w:rsidR="001B64E9" w:rsidRDefault="001B64E9" w:rsidP="001B6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ed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8A536" w14:textId="5B20C536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C9A9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2FEFC" w14:textId="133A8C80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CD1E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5CC5" w14:textId="482CC2D9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9CC1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54A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2C28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E4675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1C8EC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5FE72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F26D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2E91E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5EF0D" w14:textId="77777777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64E9" w:rsidRPr="00504D1A" w14:paraId="5A9B845B" w14:textId="77777777" w:rsidTr="004A6007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1B64E9" w:rsidRPr="00504D1A" w14:paraId="4A13B87A" w14:textId="77777777" w:rsidTr="004A6007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1B64E9" w:rsidRPr="00504D1A" w:rsidRDefault="001B64E9" w:rsidP="001B64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373D" w14:textId="77777777" w:rsidR="00BE10D7" w:rsidRDefault="00BE10D7" w:rsidP="00AD6647">
      <w:r>
        <w:separator/>
      </w:r>
    </w:p>
  </w:endnote>
  <w:endnote w:type="continuationSeparator" w:id="0">
    <w:p w14:paraId="7B150A7E" w14:textId="77777777" w:rsidR="00BE10D7" w:rsidRDefault="00BE10D7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520E" w14:textId="77777777" w:rsidR="00BE10D7" w:rsidRDefault="00BE10D7" w:rsidP="00AD6647">
      <w:r>
        <w:separator/>
      </w:r>
    </w:p>
  </w:footnote>
  <w:footnote w:type="continuationSeparator" w:id="0">
    <w:p w14:paraId="767AF5BD" w14:textId="77777777" w:rsidR="00BE10D7" w:rsidRDefault="00BE10D7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174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2448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2DB4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4E9"/>
    <w:rsid w:val="001B681E"/>
    <w:rsid w:val="001B7333"/>
    <w:rsid w:val="001C3D38"/>
    <w:rsid w:val="001C3E53"/>
    <w:rsid w:val="001C72E1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4598C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4D03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73C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007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0E0B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2CC3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1901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46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0B27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44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C6B05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1BA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C445D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417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0D7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679E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04CF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3EFF"/>
    <w:rsid w:val="00E8555C"/>
    <w:rsid w:val="00E855B4"/>
    <w:rsid w:val="00E855C8"/>
    <w:rsid w:val="00E8753D"/>
    <w:rsid w:val="00E916EA"/>
    <w:rsid w:val="00E935B5"/>
    <w:rsid w:val="00E93D9B"/>
    <w:rsid w:val="00E94A91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2F7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4D97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2665</Characters>
  <Application>Microsoft Office Word</Application>
  <DocSecurity>0</DocSecurity>
  <Lines>1332</Lines>
  <Paragraphs>2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4-04-11T07:15:00Z</cp:lastPrinted>
  <dcterms:created xsi:type="dcterms:W3CDTF">2024-04-11T08:35:00Z</dcterms:created>
  <dcterms:modified xsi:type="dcterms:W3CDTF">2024-04-11T08:36:00Z</dcterms:modified>
</cp:coreProperties>
</file>